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A538B77" w:rsidR="00CA4BA2" w:rsidRPr="00EA529F" w:rsidRDefault="009C546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0CD80461" w:rsidR="00CA4BA2" w:rsidRPr="00EA529F" w:rsidRDefault="001250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Keeley Spate, </w:t>
            </w:r>
            <w:r w:rsidR="008A504B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</w:t>
            </w:r>
            <w:r w:rsidR="00797F74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nd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Unit 7, Wa</w:t>
            </w:r>
            <w:r w:rsidR="00320587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yfaring House</w:t>
            </w:r>
            <w:r w:rsidR="00E21FA3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Murley Moss Bus</w:t>
            </w:r>
            <w:r w:rsidR="002C2A2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iness Park, Kendal, Cumbria, LA9 7RL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26128C93" w:rsidR="00CA4BA2" w:rsidRPr="00B46D37" w:rsidRDefault="00CA4BA2" w:rsidP="00797F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241095B" w:rsidR="007E7D58" w:rsidRDefault="00797F7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39A7AEEC" w:rsidR="007E7D58" w:rsidRPr="00524B3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24DFBD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4B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1BCBA44" w14:textId="39DDF7AD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A40B123" w14:textId="13738416" w:rsidR="007E7D58" w:rsidRPr="00B46D37" w:rsidRDefault="005B1BD6" w:rsidP="00524B32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C1B3C1F" w14:textId="13292852" w:rsidR="00BF370C" w:rsidRPr="0038113E" w:rsidRDefault="00227253" w:rsidP="00BF370C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DV_C144"/>
            <w:bookmarkStart w:id="1" w:name="_Ref377110627"/>
            <w:r w:rsidRPr="003811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Vegetation survey</w:t>
            </w:r>
            <w:r w:rsidR="007172F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for Natural England’s Long Term Monitoring Network</w:t>
            </w:r>
            <w:r w:rsidRPr="003811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5519BC" w:rsidRPr="003811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at Chobham Common NNR as described in the </w:t>
            </w:r>
            <w:r w:rsidR="00A51ED1" w:rsidRPr="00A51ED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Request for Quotation document</w:t>
            </w:r>
          </w:p>
          <w:p w14:paraId="3CB7F8A7" w14:textId="265919A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BF370C" w:rsidRPr="003811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Chobham Common NNR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DE5981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E76BDE" w:rsidRPr="00E76BDE">
              <w:rPr>
                <w:rFonts w:ascii="Arial" w:hAnsi="Arial" w:cs="Arial"/>
                <w:sz w:val="18"/>
                <w:szCs w:val="18"/>
                <w:highlight w:val="yellow"/>
              </w:rPr>
              <w:t>13/04/2026 – 31/12/202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5130177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42A6A4A2" w:rsidR="003E0478" w:rsidRPr="008A6EF8" w:rsidRDefault="008A6EF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A6EF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13/04/2026</w:t>
            </w:r>
            <w:r w:rsidR="003E0478" w:rsidRPr="008A6EF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  <w:p w14:paraId="37E6BF23" w14:textId="4BF10995" w:rsidR="007E7D58" w:rsidRPr="0038113E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  <w:highlight w:val="red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3AEBD5F" w:rsidR="007E7D58" w:rsidRPr="008A6EF8" w:rsidRDefault="008A6EF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8A6EF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31/12/2026</w:t>
            </w:r>
            <w:r w:rsidR="003E0478" w:rsidRPr="008A6EF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</w:p>
          <w:p w14:paraId="2483DC9A" w14:textId="77777777" w:rsidR="007E7D58" w:rsidRPr="0038113E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8052F16" w14:textId="1EE8D739" w:rsidR="007E7D58" w:rsidRDefault="00C90BFA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</w:t>
            </w:r>
            <w:r w:rsidR="00DE4F91" w:rsidRPr="00C90BF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2DF4EB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437796" w14:textId="35A9855C" w:rsidR="00622BBD" w:rsidRDefault="00622BBD" w:rsidP="00545D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642F21" w14:textId="2DC7C457" w:rsidR="007621C9" w:rsidRPr="00B46D37" w:rsidRDefault="00545D9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ley Spate</w:t>
            </w:r>
            <w:r w:rsidR="007621C9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" w:history="1">
              <w:r w:rsidR="007621C9" w:rsidRPr="00F3567A">
                <w:rPr>
                  <w:rStyle w:val="Hyperlink"/>
                  <w:rFonts w:ascii="Arial" w:hAnsi="Arial" w:cs="Arial"/>
                  <w:sz w:val="18"/>
                  <w:szCs w:val="18"/>
                </w:rPr>
                <w:t>Keeley.Spate@naturalengland.org.uk</w:t>
              </w:r>
            </w:hyperlink>
            <w:r w:rsidR="007621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32645B4" w14:textId="4F146FD9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E159F" w14:textId="2AF46157" w:rsidR="007621C9" w:rsidRPr="00B46D37" w:rsidRDefault="007621C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an, </w:t>
            </w:r>
            <w:hyperlink r:id="rId15" w:history="1">
              <w:r w:rsidRPr="00F3567A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7C4ECB52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1B179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603817E8" w:rsidR="007E7D58" w:rsidRPr="00775FBA" w:rsidRDefault="007E7D58" w:rsidP="001B179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DD06816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8A7622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7F1429B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3C44D07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9"/>
              <w:gridCol w:w="190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62E83D7" w:rsidR="007E7D58" w:rsidRDefault="0037054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054C"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</w:rPr>
                    <w:t>Keeley Spate</w:t>
                  </w:r>
                  <w:r w:rsidR="007E7D58"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37054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Natural England</w:t>
                  </w:r>
                </w:p>
                <w:p w14:paraId="64BC78D1" w14:textId="40D524C5" w:rsidR="003E5EEE" w:rsidRPr="00654DB7" w:rsidRDefault="003E5EE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654DB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nit 7, Wa</w:t>
                  </w:r>
                  <w:r w:rsidR="00883954" w:rsidRPr="00654DB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yfaring House,</w:t>
                  </w:r>
                </w:p>
                <w:p w14:paraId="37295CA9" w14:textId="7C92B202" w:rsidR="007E7D58" w:rsidRPr="00654DB7" w:rsidRDefault="0088395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654DB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Murley Moss</w:t>
                  </w:r>
                  <w:r w:rsidR="00654DB7" w:rsidRPr="00654DB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 Business Park</w:t>
                  </w:r>
                </w:p>
                <w:p w14:paraId="2051F599" w14:textId="442003CB" w:rsidR="007E7D58" w:rsidRPr="00CA4BA2" w:rsidRDefault="00654DB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4DB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Kendal, LA9 7RL</w:t>
                  </w:r>
                </w:p>
                <w:p w14:paraId="44FAA13A" w14:textId="63BFF08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Pr="00623A43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:  </w:t>
                  </w:r>
                  <w:r w:rsidR="00623A43" w:rsidRPr="00623A43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k</w:t>
                  </w:r>
                  <w:r w:rsidR="00E43F00" w:rsidRPr="00874A85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eeley.spate@natu</w:t>
                  </w:r>
                  <w:r w:rsidR="00874A85" w:rsidRPr="00874A85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D24356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C97A561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4B9143F2" w14:textId="77777777" w:rsidR="00D10B76" w:rsidRPr="00DC5DE3" w:rsidRDefault="007E7D58" w:rsidP="00D10B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="00D10B76" w:rsidRPr="00DC5D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the purposes of the Agreement: </w:t>
            </w:r>
          </w:p>
          <w:p w14:paraId="6BA942EB" w14:textId="1EE87235" w:rsidR="007E7D58" w:rsidRPr="00060369" w:rsidRDefault="00D10B76" w:rsidP="00D10B76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C5DE3">
              <w:rPr>
                <w:rFonts w:ascii="Arial" w:hAnsi="Arial" w:cs="Arial"/>
                <w:sz w:val="18"/>
                <w:szCs w:val="18"/>
                <w:highlight w:val="yellow"/>
              </w:rPr>
              <w:t>The Customer’s requirements in relation to data security, sustainability, equality and diversity, environmental policy and health and safety policy are described in the Request for Quo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6653D75C" w:rsidR="007E7D58" w:rsidRPr="00060369" w:rsidRDefault="007E7D58" w:rsidP="00D10B7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DB7E2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37C83D9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9A5C07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E2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6D5AE50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69815BC2" w:rsidR="0028704B" w:rsidRDefault="00964799" w:rsidP="00377B6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8355B5B" w:rsidR="00C110C4" w:rsidRDefault="00964799" w:rsidP="00377B6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2870" w14:textId="77777777" w:rsidR="006F3CD4" w:rsidRDefault="006F3CD4" w:rsidP="006D4D44">
      <w:r>
        <w:separator/>
      </w:r>
    </w:p>
  </w:endnote>
  <w:endnote w:type="continuationSeparator" w:id="0">
    <w:p w14:paraId="7A47C300" w14:textId="77777777" w:rsidR="006F3CD4" w:rsidRDefault="006F3CD4" w:rsidP="006D4D44">
      <w:r>
        <w:continuationSeparator/>
      </w:r>
    </w:p>
  </w:endnote>
  <w:endnote w:type="continuationNotice" w:id="1">
    <w:p w14:paraId="586188F3" w14:textId="77777777" w:rsidR="006F3CD4" w:rsidRDefault="006F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1B44" w14:textId="77777777" w:rsidR="006F3CD4" w:rsidRDefault="006F3CD4" w:rsidP="006D4D44">
      <w:r>
        <w:separator/>
      </w:r>
    </w:p>
  </w:footnote>
  <w:footnote w:type="continuationSeparator" w:id="0">
    <w:p w14:paraId="2187C8EF" w14:textId="77777777" w:rsidR="006F3CD4" w:rsidRDefault="006F3CD4" w:rsidP="006D4D44">
      <w:r>
        <w:continuationSeparator/>
      </w:r>
    </w:p>
  </w:footnote>
  <w:footnote w:type="continuationNotice" w:id="1">
    <w:p w14:paraId="7E6B3FE7" w14:textId="77777777" w:rsidR="006F3CD4" w:rsidRDefault="006F3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5023"/>
    <w:rsid w:val="00137FF0"/>
    <w:rsid w:val="00140E15"/>
    <w:rsid w:val="00152BE0"/>
    <w:rsid w:val="0018116A"/>
    <w:rsid w:val="00184C46"/>
    <w:rsid w:val="001A5EE7"/>
    <w:rsid w:val="001A7EE6"/>
    <w:rsid w:val="001B1793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7253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2A29"/>
    <w:rsid w:val="002C5FF2"/>
    <w:rsid w:val="002D71E6"/>
    <w:rsid w:val="002F6F29"/>
    <w:rsid w:val="0030291B"/>
    <w:rsid w:val="00306F3A"/>
    <w:rsid w:val="003112A2"/>
    <w:rsid w:val="00320587"/>
    <w:rsid w:val="0034450F"/>
    <w:rsid w:val="003561B6"/>
    <w:rsid w:val="00357164"/>
    <w:rsid w:val="003646C1"/>
    <w:rsid w:val="00365728"/>
    <w:rsid w:val="0036696E"/>
    <w:rsid w:val="0037054C"/>
    <w:rsid w:val="003714F6"/>
    <w:rsid w:val="00377B61"/>
    <w:rsid w:val="0038113E"/>
    <w:rsid w:val="003814A0"/>
    <w:rsid w:val="00392A4E"/>
    <w:rsid w:val="00392B73"/>
    <w:rsid w:val="003975F1"/>
    <w:rsid w:val="003A3D2B"/>
    <w:rsid w:val="003C4D8D"/>
    <w:rsid w:val="003E02E2"/>
    <w:rsid w:val="003E0478"/>
    <w:rsid w:val="003E1946"/>
    <w:rsid w:val="003E3F57"/>
    <w:rsid w:val="003E5EEE"/>
    <w:rsid w:val="003F2057"/>
    <w:rsid w:val="003F3EDE"/>
    <w:rsid w:val="003F40DF"/>
    <w:rsid w:val="004028F1"/>
    <w:rsid w:val="0040781F"/>
    <w:rsid w:val="00417BD4"/>
    <w:rsid w:val="0042045B"/>
    <w:rsid w:val="00420833"/>
    <w:rsid w:val="00425D5F"/>
    <w:rsid w:val="00431E7C"/>
    <w:rsid w:val="00436EEA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4B32"/>
    <w:rsid w:val="005270DD"/>
    <w:rsid w:val="005331C6"/>
    <w:rsid w:val="00545D97"/>
    <w:rsid w:val="005519BC"/>
    <w:rsid w:val="00560301"/>
    <w:rsid w:val="00561D0A"/>
    <w:rsid w:val="0056575C"/>
    <w:rsid w:val="0056680F"/>
    <w:rsid w:val="00584180"/>
    <w:rsid w:val="00592833"/>
    <w:rsid w:val="005954B9"/>
    <w:rsid w:val="005A6439"/>
    <w:rsid w:val="005B1BD6"/>
    <w:rsid w:val="005B7BA0"/>
    <w:rsid w:val="005D7E88"/>
    <w:rsid w:val="005E3AB1"/>
    <w:rsid w:val="005E78A5"/>
    <w:rsid w:val="005F21B0"/>
    <w:rsid w:val="00607C0A"/>
    <w:rsid w:val="00622BBD"/>
    <w:rsid w:val="00623A43"/>
    <w:rsid w:val="0062693F"/>
    <w:rsid w:val="006418F8"/>
    <w:rsid w:val="00643F0F"/>
    <w:rsid w:val="00650E75"/>
    <w:rsid w:val="00654DB7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3CD4"/>
    <w:rsid w:val="00714685"/>
    <w:rsid w:val="007172F8"/>
    <w:rsid w:val="00720A44"/>
    <w:rsid w:val="007368D0"/>
    <w:rsid w:val="00755B7F"/>
    <w:rsid w:val="007621C9"/>
    <w:rsid w:val="00775FBA"/>
    <w:rsid w:val="00777A01"/>
    <w:rsid w:val="00782853"/>
    <w:rsid w:val="00782BF3"/>
    <w:rsid w:val="00786A8B"/>
    <w:rsid w:val="007940DD"/>
    <w:rsid w:val="00795DE6"/>
    <w:rsid w:val="00797F74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2A5E"/>
    <w:rsid w:val="008373F3"/>
    <w:rsid w:val="00841C2B"/>
    <w:rsid w:val="00852203"/>
    <w:rsid w:val="008736A8"/>
    <w:rsid w:val="00874A85"/>
    <w:rsid w:val="00876766"/>
    <w:rsid w:val="00880830"/>
    <w:rsid w:val="00883954"/>
    <w:rsid w:val="0089641B"/>
    <w:rsid w:val="00897DEE"/>
    <w:rsid w:val="008A504B"/>
    <w:rsid w:val="008A6193"/>
    <w:rsid w:val="008A6EF8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72DF"/>
    <w:rsid w:val="00937B12"/>
    <w:rsid w:val="00941654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26DA"/>
    <w:rsid w:val="009C2213"/>
    <w:rsid w:val="009C5462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1ED1"/>
    <w:rsid w:val="00A52F72"/>
    <w:rsid w:val="00A70675"/>
    <w:rsid w:val="00A81221"/>
    <w:rsid w:val="00A81E57"/>
    <w:rsid w:val="00A82FE8"/>
    <w:rsid w:val="00A95FDB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370C"/>
    <w:rsid w:val="00BF4F9C"/>
    <w:rsid w:val="00C00DC9"/>
    <w:rsid w:val="00C050CF"/>
    <w:rsid w:val="00C110C4"/>
    <w:rsid w:val="00C30D6E"/>
    <w:rsid w:val="00C32A46"/>
    <w:rsid w:val="00C46173"/>
    <w:rsid w:val="00C6011A"/>
    <w:rsid w:val="00C66B2C"/>
    <w:rsid w:val="00C67A7F"/>
    <w:rsid w:val="00C90BFA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0B76"/>
    <w:rsid w:val="00D11E7C"/>
    <w:rsid w:val="00D13D45"/>
    <w:rsid w:val="00D21BA4"/>
    <w:rsid w:val="00D2736E"/>
    <w:rsid w:val="00D35718"/>
    <w:rsid w:val="00D833E2"/>
    <w:rsid w:val="00D92643"/>
    <w:rsid w:val="00D929D8"/>
    <w:rsid w:val="00DA5CAA"/>
    <w:rsid w:val="00DB7E2E"/>
    <w:rsid w:val="00DC3186"/>
    <w:rsid w:val="00DD176F"/>
    <w:rsid w:val="00DD5B37"/>
    <w:rsid w:val="00DE4F91"/>
    <w:rsid w:val="00DF1F5A"/>
    <w:rsid w:val="00DF7B9A"/>
    <w:rsid w:val="00E02BF7"/>
    <w:rsid w:val="00E21FA3"/>
    <w:rsid w:val="00E25618"/>
    <w:rsid w:val="00E3048C"/>
    <w:rsid w:val="00E31A41"/>
    <w:rsid w:val="00E42D4F"/>
    <w:rsid w:val="00E4362A"/>
    <w:rsid w:val="00E43F00"/>
    <w:rsid w:val="00E567F8"/>
    <w:rsid w:val="00E61CC1"/>
    <w:rsid w:val="00E71E78"/>
    <w:rsid w:val="00E72C17"/>
    <w:rsid w:val="00E747E2"/>
    <w:rsid w:val="00E767AE"/>
    <w:rsid w:val="00E76BD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0CA3"/>
    <w:rsid w:val="00F41BF3"/>
    <w:rsid w:val="00F44F2C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te.fag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eeley.Spat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706</Words>
  <Characters>4021</Characters>
  <Application>Microsoft Office Word</Application>
  <DocSecurity>0</DocSecurity>
  <Lines>25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41</cp:revision>
  <dcterms:created xsi:type="dcterms:W3CDTF">2026-03-03T11:58:00Z</dcterms:created>
  <dcterms:modified xsi:type="dcterms:W3CDTF">2026-03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